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69" w:rsidRDefault="007D0C00" w:rsidP="00E5176F">
      <w:pPr>
        <w:wordWrap w:val="0"/>
        <w:spacing w:after="0" w:line="240" w:lineRule="auto"/>
        <w:jc w:val="both"/>
        <w:rPr>
          <w:rFonts w:ascii="ＭＳ 明朝" w:hAnsi="ＭＳ 明朝"/>
          <w:kern w:val="2"/>
          <w:sz w:val="24"/>
        </w:rPr>
      </w:pPr>
      <w:r w:rsidRPr="00E5176F">
        <w:rPr>
          <w:rFonts w:ascii="ＭＳ 明朝" w:hAnsi="ＭＳ 明朝" w:hint="eastAsia"/>
          <w:kern w:val="2"/>
          <w:sz w:val="24"/>
        </w:rPr>
        <w:t>様式第</w:t>
      </w:r>
      <w:r w:rsidRPr="00E5176F">
        <w:rPr>
          <w:rFonts w:ascii="ＭＳ 明朝" w:hAnsi="ＭＳ 明朝"/>
          <w:kern w:val="2"/>
          <w:sz w:val="24"/>
        </w:rPr>
        <w:t>1</w:t>
      </w:r>
      <w:r w:rsidRPr="00E5176F">
        <w:rPr>
          <w:rFonts w:ascii="ＭＳ 明朝" w:hAnsi="ＭＳ 明朝" w:hint="eastAsia"/>
          <w:kern w:val="2"/>
          <w:sz w:val="24"/>
        </w:rPr>
        <w:t>号</w:t>
      </w:r>
      <w:r w:rsidRPr="00E5176F">
        <w:rPr>
          <w:rFonts w:ascii="ＭＳ 明朝" w:hAnsi="ＭＳ 明朝"/>
          <w:kern w:val="2"/>
          <w:sz w:val="24"/>
        </w:rPr>
        <w:t>(</w:t>
      </w:r>
      <w:r w:rsidRPr="00E5176F">
        <w:rPr>
          <w:rFonts w:ascii="ＭＳ 明朝" w:hAnsi="ＭＳ 明朝" w:hint="eastAsia"/>
          <w:kern w:val="2"/>
          <w:sz w:val="24"/>
        </w:rPr>
        <w:t>第４条関係</w:t>
      </w:r>
      <w:r w:rsidRPr="00E5176F">
        <w:rPr>
          <w:rFonts w:ascii="ＭＳ 明朝" w:hAnsi="ＭＳ 明朝"/>
          <w:kern w:val="2"/>
          <w:sz w:val="24"/>
        </w:rPr>
        <w:t>)</w:t>
      </w:r>
    </w:p>
    <w:p w:rsidR="006030F1" w:rsidRPr="00E5176F" w:rsidRDefault="006030F1" w:rsidP="00E5176F">
      <w:pPr>
        <w:wordWrap w:val="0"/>
        <w:spacing w:after="0" w:line="240" w:lineRule="auto"/>
        <w:jc w:val="both"/>
        <w:rPr>
          <w:rFonts w:ascii="ＭＳ 明朝"/>
          <w:kern w:val="2"/>
          <w:sz w:val="24"/>
        </w:rPr>
      </w:pPr>
    </w:p>
    <w:p w:rsidR="007D0C00" w:rsidRDefault="007D0C00" w:rsidP="007D0C00">
      <w:pPr>
        <w:jc w:val="center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斑鳩町消防施設整備事業等補助金交付申請書</w:t>
      </w:r>
    </w:p>
    <w:p w:rsidR="007D0C00" w:rsidRDefault="007D0C00" w:rsidP="007D0C00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斑鳩町長　様</w:t>
      </w:r>
    </w:p>
    <w:p w:rsidR="007D0C00" w:rsidRDefault="007D0C00" w:rsidP="007D0C00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年　　　月　　　日</w:t>
      </w:r>
    </w:p>
    <w:p w:rsidR="007D0C00" w:rsidRDefault="007D0C00" w:rsidP="00253569">
      <w:pPr>
        <w:spacing w:after="0"/>
        <w:ind w:firstLineChars="2100" w:firstLine="5082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:rsidR="007D0C00" w:rsidRDefault="007D0C00" w:rsidP="00253569">
      <w:pPr>
        <w:spacing w:after="0"/>
        <w:ind w:firstLineChars="2100" w:firstLine="5082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治会名</w:t>
      </w:r>
    </w:p>
    <w:p w:rsidR="007D0C00" w:rsidRDefault="005D1125" w:rsidP="00253569">
      <w:pPr>
        <w:spacing w:after="0"/>
        <w:ind w:firstLineChars="2100" w:firstLine="50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</w:t>
      </w:r>
    </w:p>
    <w:p w:rsidR="006030F1" w:rsidRDefault="006030F1" w:rsidP="00253569">
      <w:pPr>
        <w:spacing w:after="0"/>
        <w:ind w:firstLineChars="2100" w:firstLine="5082"/>
        <w:rPr>
          <w:rFonts w:asciiTheme="minorEastAsia" w:eastAsiaTheme="minorEastAsia" w:hint="eastAsia"/>
          <w:sz w:val="24"/>
          <w:szCs w:val="24"/>
        </w:rPr>
      </w:pPr>
    </w:p>
    <w:p w:rsidR="007D0C00" w:rsidRDefault="007D0C00" w:rsidP="006030F1">
      <w:pPr>
        <w:ind w:firstLineChars="100" w:firstLine="242"/>
        <w:rPr>
          <w:rFonts w:asciiTheme="minorEastAsia" w:eastAsiaTheme="minorEastAsia"/>
          <w:sz w:val="24"/>
          <w:szCs w:val="24"/>
        </w:rPr>
      </w:pPr>
      <w:r w:rsidRPr="00B052E8">
        <w:rPr>
          <w:rFonts w:asciiTheme="minorEastAsia" w:hAnsiTheme="minorEastAsia" w:hint="eastAsia"/>
          <w:sz w:val="24"/>
          <w:szCs w:val="24"/>
        </w:rPr>
        <w:t>斑鳩町消防施設整備事業等補助金交付</w:t>
      </w:r>
      <w:r>
        <w:rPr>
          <w:rFonts w:asciiTheme="minorEastAsia" w:hAnsiTheme="minorEastAsia" w:hint="eastAsia"/>
          <w:sz w:val="24"/>
          <w:szCs w:val="24"/>
        </w:rPr>
        <w:t>要綱第４条の規定により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082"/>
        <w:gridCol w:w="4015"/>
        <w:gridCol w:w="2998"/>
      </w:tblGrid>
      <w:tr w:rsidR="007D0C00" w:rsidRPr="00E72001" w:rsidTr="00E72001">
        <w:trPr>
          <w:trHeight w:val="545"/>
        </w:trPr>
        <w:tc>
          <w:tcPr>
            <w:tcW w:w="2660" w:type="dxa"/>
            <w:gridSpan w:val="2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177" w:type="dxa"/>
            <w:gridSpan w:val="2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176F" w:rsidRPr="00E72001" w:rsidTr="006030F1">
        <w:trPr>
          <w:trHeight w:val="565"/>
        </w:trPr>
        <w:tc>
          <w:tcPr>
            <w:tcW w:w="534" w:type="dxa"/>
            <w:vMerge w:val="restart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消火栓設置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φ　　　ｍｍ　　　　　　　　基</w:t>
            </w: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3A3CD0"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5176F" w:rsidRPr="00E72001" w:rsidTr="006030F1">
        <w:trPr>
          <w:trHeight w:val="547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ス購入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φ　　　ｍｍ　×　　　ｍ　　本</w:t>
            </w: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</w:t>
            </w:r>
            <w:r w:rsidR="003A3CD0"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円</w:t>
            </w:r>
          </w:p>
        </w:tc>
      </w:tr>
      <w:tr w:rsidR="00E5176F" w:rsidRPr="00E72001" w:rsidTr="00E72001">
        <w:trPr>
          <w:trHeight w:val="1212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器具購入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筒　　先　　　　　　　　　　本</w:t>
            </w:r>
          </w:p>
          <w:p w:rsidR="007D0C00" w:rsidRPr="00E72001" w:rsidRDefault="007D0C00" w:rsidP="006030F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ンドパイプ　　　　　　　本</w:t>
            </w:r>
          </w:p>
          <w:p w:rsidR="007D0C00" w:rsidRPr="00E72001" w:rsidRDefault="007D0C00" w:rsidP="006030F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開栓キー　　　　　　　　　　本</w:t>
            </w:r>
          </w:p>
        </w:tc>
        <w:tc>
          <w:tcPr>
            <w:tcW w:w="306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E5176F" w:rsidRPr="00E72001" w:rsidTr="006030F1">
        <w:trPr>
          <w:trHeight w:val="697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器具格納箱購入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E5176F" w:rsidRPr="00E72001" w:rsidTr="006030F1">
        <w:trPr>
          <w:trHeight w:val="699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可搬式消防ポンプ一式購入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ind w:firstLineChars="100" w:firstLine="242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E5176F" w:rsidRPr="00E72001" w:rsidTr="006030F1">
        <w:trPr>
          <w:trHeight w:val="525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事業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</w:t>
            </w:r>
            <w:r w:rsidR="003A3CD0"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円</w:t>
            </w:r>
          </w:p>
        </w:tc>
      </w:tr>
      <w:tr w:rsidR="00E5176F" w:rsidRPr="00E72001" w:rsidTr="006030F1">
        <w:trPr>
          <w:trHeight w:val="493"/>
        </w:trPr>
        <w:tc>
          <w:tcPr>
            <w:tcW w:w="534" w:type="dxa"/>
            <w:vMerge/>
          </w:tcPr>
          <w:p w:rsidR="007D0C00" w:rsidRPr="00E72001" w:rsidRDefault="007D0C00" w:rsidP="00E72001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001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111" w:type="dxa"/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7D0C00" w:rsidRPr="00E72001" w:rsidRDefault="007D0C00" w:rsidP="006030F1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3A3CD0"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E7200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円</w:t>
            </w:r>
          </w:p>
        </w:tc>
      </w:tr>
    </w:tbl>
    <w:p w:rsidR="007D0C00" w:rsidRDefault="007D0C00" w:rsidP="007D0C00">
      <w:pPr>
        <w:spacing w:after="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添付書類　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見積書</w:t>
      </w:r>
    </w:p>
    <w:p w:rsidR="00253569" w:rsidRDefault="007D0C00" w:rsidP="007D0C00">
      <w:pPr>
        <w:spacing w:after="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設置場所の見取図</w:t>
      </w:r>
    </w:p>
    <w:p w:rsidR="00E72001" w:rsidRPr="00453F98" w:rsidRDefault="00E72001" w:rsidP="005D1125">
      <w:pPr>
        <w:rPr>
          <w:rFonts w:asciiTheme="minorEastAsia" w:eastAsiaTheme="minorEastAsia"/>
          <w:sz w:val="24"/>
          <w:szCs w:val="24"/>
        </w:rPr>
      </w:pPr>
    </w:p>
    <w:sectPr w:rsidR="00E72001" w:rsidRPr="00453F98" w:rsidSect="008B5B2E">
      <w:type w:val="continuous"/>
      <w:pgSz w:w="11906" w:h="16838"/>
      <w:pgMar w:top="1190" w:right="851" w:bottom="1134" w:left="1418" w:header="720" w:footer="720" w:gutter="0"/>
      <w:cols w:space="425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DC" w:rsidRDefault="00221CDC" w:rsidP="00253569">
      <w:pPr>
        <w:spacing w:after="0" w:line="240" w:lineRule="auto"/>
      </w:pPr>
      <w:r>
        <w:separator/>
      </w:r>
    </w:p>
  </w:endnote>
  <w:endnote w:type="continuationSeparator" w:id="0">
    <w:p w:rsidR="00221CDC" w:rsidRDefault="00221CDC" w:rsidP="002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DC" w:rsidRDefault="00221CDC" w:rsidP="00253569">
      <w:pPr>
        <w:spacing w:after="0" w:line="240" w:lineRule="auto"/>
      </w:pPr>
      <w:r>
        <w:separator/>
      </w:r>
    </w:p>
  </w:footnote>
  <w:footnote w:type="continuationSeparator" w:id="0">
    <w:p w:rsidR="00221CDC" w:rsidRDefault="00221CDC" w:rsidP="002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0"/>
    <w:rsid w:val="00076698"/>
    <w:rsid w:val="00083352"/>
    <w:rsid w:val="000D6E3D"/>
    <w:rsid w:val="00184CA9"/>
    <w:rsid w:val="001C5468"/>
    <w:rsid w:val="001F6F99"/>
    <w:rsid w:val="00221CDC"/>
    <w:rsid w:val="00253569"/>
    <w:rsid w:val="002945AE"/>
    <w:rsid w:val="00295940"/>
    <w:rsid w:val="002B147B"/>
    <w:rsid w:val="002D169A"/>
    <w:rsid w:val="003414FB"/>
    <w:rsid w:val="003A3CD0"/>
    <w:rsid w:val="003F3F82"/>
    <w:rsid w:val="00453F98"/>
    <w:rsid w:val="0047751D"/>
    <w:rsid w:val="004A5BFB"/>
    <w:rsid w:val="005C545B"/>
    <w:rsid w:val="005D1125"/>
    <w:rsid w:val="005F7BE6"/>
    <w:rsid w:val="006030F1"/>
    <w:rsid w:val="00661517"/>
    <w:rsid w:val="0067559B"/>
    <w:rsid w:val="00691D33"/>
    <w:rsid w:val="006F4008"/>
    <w:rsid w:val="00751774"/>
    <w:rsid w:val="0075674C"/>
    <w:rsid w:val="00766913"/>
    <w:rsid w:val="007709D2"/>
    <w:rsid w:val="007D0C00"/>
    <w:rsid w:val="00862E10"/>
    <w:rsid w:val="00883899"/>
    <w:rsid w:val="008B5B2E"/>
    <w:rsid w:val="008C16BF"/>
    <w:rsid w:val="0090672A"/>
    <w:rsid w:val="009534AB"/>
    <w:rsid w:val="00963A99"/>
    <w:rsid w:val="0098593E"/>
    <w:rsid w:val="00A13C01"/>
    <w:rsid w:val="00A27B1C"/>
    <w:rsid w:val="00AE2B1F"/>
    <w:rsid w:val="00AE55D8"/>
    <w:rsid w:val="00AE715E"/>
    <w:rsid w:val="00B052E8"/>
    <w:rsid w:val="00B21453"/>
    <w:rsid w:val="00B34843"/>
    <w:rsid w:val="00B7681C"/>
    <w:rsid w:val="00BB1600"/>
    <w:rsid w:val="00C52432"/>
    <w:rsid w:val="00C563B4"/>
    <w:rsid w:val="00C772E8"/>
    <w:rsid w:val="00CA12BE"/>
    <w:rsid w:val="00CF72FF"/>
    <w:rsid w:val="00D10B35"/>
    <w:rsid w:val="00D22657"/>
    <w:rsid w:val="00D56ECB"/>
    <w:rsid w:val="00DB529F"/>
    <w:rsid w:val="00DC3B32"/>
    <w:rsid w:val="00DE11F6"/>
    <w:rsid w:val="00DE41EF"/>
    <w:rsid w:val="00DE4A60"/>
    <w:rsid w:val="00E24179"/>
    <w:rsid w:val="00E5176F"/>
    <w:rsid w:val="00E72001"/>
    <w:rsid w:val="00EF1261"/>
    <w:rsid w:val="00F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D1B43"/>
  <w14:defaultImageDpi w14:val="0"/>
  <w15:docId w15:val="{83BEFA0E-B6DF-4730-A2B9-4B11483E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169A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9A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9A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9A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9A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9A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9A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9A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9A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169A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2D169A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2D169A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2D169A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2D169A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2D169A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2D169A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2D169A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2D169A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69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69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2D169A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2D169A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D169A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2D169A"/>
    <w:rPr>
      <w:rFonts w:cs="Times New Roman"/>
      <w:b/>
    </w:rPr>
  </w:style>
  <w:style w:type="character" w:styleId="a9">
    <w:name w:val="Emphasis"/>
    <w:basedOn w:val="a0"/>
    <w:uiPriority w:val="20"/>
    <w:qFormat/>
    <w:rsid w:val="002D169A"/>
    <w:rPr>
      <w:rFonts w:cs="Times New Roman"/>
      <w:i/>
    </w:rPr>
  </w:style>
  <w:style w:type="paragraph" w:styleId="aa">
    <w:name w:val="No Spacing"/>
    <w:uiPriority w:val="1"/>
    <w:qFormat/>
    <w:rsid w:val="002D169A"/>
    <w:rPr>
      <w:sz w:val="22"/>
      <w:szCs w:val="22"/>
    </w:rPr>
  </w:style>
  <w:style w:type="paragraph" w:styleId="ab">
    <w:name w:val="List Paragraph"/>
    <w:basedOn w:val="a"/>
    <w:uiPriority w:val="34"/>
    <w:qFormat/>
    <w:rsid w:val="002D169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169A"/>
    <w:rPr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2D169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D169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2D169A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2D169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2D169A"/>
    <w:rPr>
      <w:rFonts w:cs="Times New Roman"/>
      <w:b/>
      <w:i/>
      <w:color w:val="2DA2BF"/>
    </w:rPr>
  </w:style>
  <w:style w:type="character" w:styleId="af">
    <w:name w:val="Subtle Reference"/>
    <w:basedOn w:val="a0"/>
    <w:uiPriority w:val="31"/>
    <w:qFormat/>
    <w:rsid w:val="002D169A"/>
    <w:rPr>
      <w:rFonts w:cs="Times New Roman"/>
      <w:smallCaps/>
      <w:color w:val="DA1F28"/>
      <w:u w:val="single"/>
    </w:rPr>
  </w:style>
  <w:style w:type="character" w:styleId="24">
    <w:name w:val="Intense Reference"/>
    <w:basedOn w:val="a0"/>
    <w:uiPriority w:val="32"/>
    <w:qFormat/>
    <w:rsid w:val="002D169A"/>
    <w:rPr>
      <w:rFonts w:cs="Times New Roman"/>
      <w:b/>
      <w:smallCaps/>
      <w:color w:val="DA1F28"/>
      <w:spacing w:val="5"/>
      <w:u w:val="single"/>
    </w:rPr>
  </w:style>
  <w:style w:type="character" w:styleId="af0">
    <w:name w:val="Book Title"/>
    <w:basedOn w:val="a0"/>
    <w:uiPriority w:val="33"/>
    <w:qFormat/>
    <w:rsid w:val="002D169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169A"/>
    <w:pPr>
      <w:outlineLvl w:val="9"/>
    </w:pPr>
  </w:style>
  <w:style w:type="table" w:styleId="af2">
    <w:name w:val="Table Grid"/>
    <w:basedOn w:val="a1"/>
    <w:uiPriority w:val="59"/>
    <w:rsid w:val="007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253569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25356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34843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B34843"/>
    <w:rPr>
      <w:rFonts w:ascii="Arial" w:eastAsia="ＭＳ ゴシック" w:hAnsi="Arial" w:cs="Times New Roman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rsid w:val="003A3CD0"/>
    <w:pPr>
      <w:widowControl w:val="0"/>
      <w:spacing w:after="0" w:line="240" w:lineRule="auto"/>
      <w:jc w:val="both"/>
    </w:pPr>
    <w:rPr>
      <w:kern w:val="2"/>
      <w:sz w:val="24"/>
      <w:szCs w:val="20"/>
    </w:rPr>
  </w:style>
  <w:style w:type="character" w:customStyle="1" w:styleId="afa">
    <w:name w:val="日付 (文字)"/>
    <w:basedOn w:val="a0"/>
    <w:link w:val="af9"/>
    <w:uiPriority w:val="99"/>
    <w:semiHidden/>
    <w:locked/>
    <w:rsid w:val="003A3CD0"/>
    <w:rPr>
      <w:rFonts w:ascii="Century" w:eastAsia="ＭＳ 明朝" w:hAnsi="Century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102C-51E8-4C10-9AC6-249389E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真弓　啓</cp:lastModifiedBy>
  <cp:revision>3</cp:revision>
  <cp:lastPrinted>2013-09-26T04:26:00Z</cp:lastPrinted>
  <dcterms:created xsi:type="dcterms:W3CDTF">2021-12-10T10:25:00Z</dcterms:created>
  <dcterms:modified xsi:type="dcterms:W3CDTF">2021-12-10T10:32:00Z</dcterms:modified>
</cp:coreProperties>
</file>